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Pr="00B12A45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12A45">
        <w:rPr>
          <w:b/>
          <w:sz w:val="28"/>
          <w:szCs w:val="28"/>
        </w:rPr>
        <w:t xml:space="preserve">Сведения о доходах, </w:t>
      </w:r>
      <w:r w:rsidR="00B25F6E" w:rsidRPr="00B12A45">
        <w:rPr>
          <w:b/>
          <w:sz w:val="28"/>
          <w:szCs w:val="28"/>
        </w:rPr>
        <w:t xml:space="preserve">расходах, </w:t>
      </w:r>
      <w:bookmarkStart w:id="0" w:name="_GoBack"/>
      <w:bookmarkEnd w:id="0"/>
      <w:r w:rsidRPr="00B12A45">
        <w:rPr>
          <w:b/>
          <w:sz w:val="28"/>
          <w:szCs w:val="28"/>
        </w:rPr>
        <w:t xml:space="preserve">об имуществе, и обязательствах имущественного характера </w:t>
      </w:r>
      <w:r w:rsidR="00033A8F">
        <w:rPr>
          <w:b/>
          <w:sz w:val="28"/>
          <w:szCs w:val="28"/>
        </w:rPr>
        <w:t xml:space="preserve">лиц,  замещающих муниципальные должности </w:t>
      </w:r>
      <w:r w:rsidRPr="00B12A45">
        <w:rPr>
          <w:b/>
          <w:sz w:val="28"/>
          <w:szCs w:val="28"/>
        </w:rPr>
        <w:t xml:space="preserve"> </w:t>
      </w:r>
      <w:r w:rsidR="002151D9">
        <w:rPr>
          <w:b/>
          <w:sz w:val="28"/>
          <w:szCs w:val="28"/>
        </w:rPr>
        <w:t xml:space="preserve">муниципального  образования </w:t>
      </w:r>
      <w:r w:rsidRPr="00B12A45">
        <w:rPr>
          <w:b/>
          <w:sz w:val="28"/>
          <w:szCs w:val="28"/>
        </w:rPr>
        <w:t xml:space="preserve"> «</w:t>
      </w:r>
      <w:r w:rsidR="00FC438E">
        <w:rPr>
          <w:b/>
          <w:sz w:val="28"/>
          <w:szCs w:val="28"/>
        </w:rPr>
        <w:t>Зоны</w:t>
      </w:r>
      <w:r w:rsidRPr="00B12A45">
        <w:rPr>
          <w:b/>
          <w:sz w:val="28"/>
          <w:szCs w:val="28"/>
        </w:rPr>
        <w:t>»</w:t>
      </w:r>
      <w:r w:rsidR="002151D9">
        <w:rPr>
          <w:b/>
          <w:sz w:val="28"/>
          <w:szCs w:val="28"/>
        </w:rPr>
        <w:t>,</w:t>
      </w:r>
      <w:r w:rsidRPr="00B12A45">
        <w:rPr>
          <w:b/>
          <w:sz w:val="28"/>
          <w:szCs w:val="28"/>
        </w:rPr>
        <w:t xml:space="preserve"> </w:t>
      </w:r>
      <w:r w:rsidR="001131D3" w:rsidRPr="00B12A45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</w:t>
      </w:r>
      <w:r w:rsidRPr="00B12A45">
        <w:rPr>
          <w:b/>
          <w:sz w:val="28"/>
          <w:szCs w:val="28"/>
        </w:rPr>
        <w:t>и</w:t>
      </w:r>
      <w:r w:rsidR="001704BD" w:rsidRPr="00B12A45">
        <w:rPr>
          <w:b/>
          <w:sz w:val="28"/>
          <w:szCs w:val="28"/>
        </w:rPr>
        <w:t>х</w:t>
      </w:r>
      <w:r w:rsidRPr="00B12A45">
        <w:rPr>
          <w:b/>
          <w:sz w:val="28"/>
          <w:szCs w:val="28"/>
        </w:rPr>
        <w:t xml:space="preserve"> </w:t>
      </w:r>
      <w:r w:rsidR="001704BD" w:rsidRPr="00B12A45">
        <w:rPr>
          <w:b/>
          <w:sz w:val="28"/>
          <w:szCs w:val="28"/>
        </w:rPr>
        <w:t>супруг (супругов) и несовершеннолетних детей</w:t>
      </w:r>
      <w:r w:rsidRPr="00B12A45">
        <w:rPr>
          <w:b/>
          <w:sz w:val="28"/>
          <w:szCs w:val="28"/>
        </w:rPr>
        <w:t xml:space="preserve"> за 20</w:t>
      </w:r>
      <w:r w:rsidR="00CF5627" w:rsidRPr="00B12A45">
        <w:rPr>
          <w:b/>
          <w:sz w:val="28"/>
          <w:szCs w:val="28"/>
        </w:rPr>
        <w:t>2</w:t>
      </w:r>
      <w:r w:rsidR="008E237B">
        <w:rPr>
          <w:b/>
          <w:sz w:val="28"/>
          <w:szCs w:val="28"/>
        </w:rPr>
        <w:t>2</w:t>
      </w:r>
      <w:r w:rsidRPr="00B12A45">
        <w:rPr>
          <w:b/>
          <w:sz w:val="28"/>
          <w:szCs w:val="28"/>
        </w:rPr>
        <w:t xml:space="preserve"> год</w:t>
      </w:r>
    </w:p>
    <w:p w:rsidR="003A7B72" w:rsidRPr="00B12A45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7"/>
        <w:gridCol w:w="1870"/>
        <w:gridCol w:w="1739"/>
        <w:gridCol w:w="1904"/>
        <w:gridCol w:w="2004"/>
        <w:gridCol w:w="1641"/>
        <w:gridCol w:w="911"/>
        <w:gridCol w:w="2551"/>
      </w:tblGrid>
      <w:tr w:rsidR="003A7B72" w:rsidRPr="00B12A45" w:rsidTr="00461E94">
        <w:trPr>
          <w:jc w:val="center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8E237B" w:rsidRDefault="008E237B" w:rsidP="00F174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237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в течение календарного года, предшествующего году представления сведений (далее – отчетный период), </w:t>
            </w:r>
            <w:r w:rsidR="00ED17F6">
              <w:rPr>
                <w:rFonts w:ascii="Times New Roman" w:hAnsi="Times New Roman" w:cs="Times New Roman"/>
                <w:sz w:val="24"/>
                <w:szCs w:val="24"/>
              </w:rPr>
              <w:t>лицами,  замещающими муниципальные должности</w:t>
            </w:r>
            <w:r w:rsidRPr="008E23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74E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E237B">
              <w:rPr>
                <w:rFonts w:ascii="Times New Roman" w:hAnsi="Times New Roman" w:cs="Times New Roman"/>
                <w:sz w:val="24"/>
                <w:szCs w:val="24"/>
              </w:rPr>
              <w:t xml:space="preserve"> супругой (супругом) и (или) несовершеннолетними детьми совершены сделки (совершена сделка) по приобретению земельного участка, другого объекта недвижимого имущества, транспортного средства, ценных бумаг </w:t>
            </w:r>
            <w:r w:rsidRPr="008E2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ей участия, паев в уставных (складочных) капиталах организаций), цифровых финансовых активов, цифровой валюты, если</w:t>
            </w:r>
            <w:proofErr w:type="gramEnd"/>
            <w:r w:rsidRPr="008E237B">
              <w:rPr>
                <w:rFonts w:ascii="Times New Roman" w:hAnsi="Times New Roman" w:cs="Times New Roman"/>
                <w:sz w:val="24"/>
                <w:szCs w:val="24"/>
              </w:rPr>
              <w:t xml:space="preserve"> общая сумма таких сделок </w:t>
            </w:r>
            <w:r w:rsidRPr="008E2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умма такой сделки) </w:t>
            </w:r>
            <w:r w:rsidRPr="008E237B">
              <w:rPr>
                <w:rFonts w:ascii="Times New Roman" w:hAnsi="Times New Roman" w:cs="Times New Roman"/>
                <w:sz w:val="24"/>
                <w:szCs w:val="24"/>
              </w:rPr>
              <w:t xml:space="preserve">превышает общий доход </w:t>
            </w:r>
            <w:r w:rsidR="00F174E7">
              <w:rPr>
                <w:rFonts w:ascii="Times New Roman" w:hAnsi="Times New Roman" w:cs="Times New Roman"/>
                <w:sz w:val="24"/>
                <w:szCs w:val="24"/>
              </w:rPr>
              <w:t xml:space="preserve">лица, замещающего муниципальную должность </w:t>
            </w:r>
            <w:r w:rsidRPr="008E237B">
              <w:rPr>
                <w:rFonts w:ascii="Times New Roman" w:hAnsi="Times New Roman" w:cs="Times New Roman"/>
                <w:sz w:val="24"/>
                <w:szCs w:val="24"/>
              </w:rPr>
              <w:t xml:space="preserve"> и его супруги (супруга) за три последних года, предшествующих отчетному периоду</w:t>
            </w:r>
          </w:p>
        </w:tc>
      </w:tr>
      <w:tr w:rsidR="003A7B72" w:rsidRPr="00B12A45" w:rsidTr="00461E94">
        <w:trPr>
          <w:trHeight w:val="1158"/>
          <w:jc w:val="center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B12A45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B12A45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B12A45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75D4" w:rsidRPr="00B12A45" w:rsidTr="00461E94">
        <w:trPr>
          <w:trHeight w:val="1158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D4" w:rsidRPr="00724A60" w:rsidRDefault="00F86BEE" w:rsidP="00F577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петя Андрей Анатольевич</w:t>
            </w:r>
            <w:r w:rsidR="005E75D4"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,  председатель  Думы МО «</w:t>
            </w:r>
            <w:r w:rsidR="00FC438E">
              <w:rPr>
                <w:rFonts w:ascii="Times New Roman" w:hAnsi="Times New Roman" w:cs="Times New Roman"/>
                <w:b/>
                <w:sz w:val="24"/>
                <w:szCs w:val="24"/>
              </w:rPr>
              <w:t>Зоны</w:t>
            </w:r>
            <w:r w:rsidR="005E75D4"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Pr="00E32B9A" w:rsidRDefault="00522969" w:rsidP="00F577C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869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Pr="00E32B9A" w:rsidRDefault="005E75D4" w:rsidP="00F5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75D4" w:rsidRPr="00E32B9A" w:rsidRDefault="005E75D4" w:rsidP="00F5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75D4" w:rsidRPr="00E32B9A" w:rsidRDefault="005E75D4" w:rsidP="00F5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E75D4" w:rsidRPr="00E32B9A" w:rsidRDefault="005E75D4" w:rsidP="00F5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Pr="00E32B9A" w:rsidRDefault="00F86BEE" w:rsidP="00F577C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E75D4" w:rsidRPr="00E32B9A" w:rsidRDefault="005E75D4" w:rsidP="00F577C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D4" w:rsidRPr="00E32B9A" w:rsidRDefault="00F86BEE" w:rsidP="00F577C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E75D4" w:rsidRPr="00E32B9A" w:rsidRDefault="005E75D4" w:rsidP="00F577C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D4" w:rsidRPr="00E32B9A" w:rsidRDefault="00F86BEE" w:rsidP="00F577C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E75D4" w:rsidRPr="00E32B9A" w:rsidRDefault="005E75D4" w:rsidP="00F577C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D4" w:rsidRPr="00E32B9A" w:rsidRDefault="005E75D4" w:rsidP="00F577C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Pr="00461E94" w:rsidRDefault="00522969" w:rsidP="00F577C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61E94">
              <w:rPr>
                <w:rFonts w:ascii="Times New Roman" w:hAnsi="Times New Roman" w:cs="Times New Roman"/>
                <w:sz w:val="24"/>
                <w:szCs w:val="24"/>
              </w:rPr>
              <w:t xml:space="preserve">ЙОТА </w:t>
            </w:r>
            <w:r w:rsidR="00461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 2012</w:t>
            </w:r>
            <w:r w:rsidR="00461E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22969" w:rsidRPr="00522969" w:rsidRDefault="00522969" w:rsidP="00F577C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Pr="00E32B9A" w:rsidRDefault="005E75D4" w:rsidP="00F5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E75D4" w:rsidRPr="00E32B9A" w:rsidRDefault="005E75D4" w:rsidP="00F577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D4" w:rsidRPr="00E32B9A" w:rsidRDefault="00F86BEE" w:rsidP="00F577C6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:rsidR="005E75D4" w:rsidRPr="00E32B9A" w:rsidRDefault="00F86BEE" w:rsidP="00F577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4" w:rsidRPr="002A3CF9" w:rsidRDefault="005E75D4" w:rsidP="00F577C6">
            <w:pPr>
              <w:ind w:right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14E2" w:rsidRPr="00B12A45" w:rsidTr="00461E94">
        <w:trPr>
          <w:trHeight w:val="479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E2" w:rsidRDefault="00FC438E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соева Л.Н.</w:t>
            </w:r>
            <w:r w:rsidR="006814E2">
              <w:rPr>
                <w:rFonts w:ascii="Times New Roman" w:hAnsi="Times New Roman" w:cs="Times New Roman"/>
                <w:b/>
                <w:sz w:val="24"/>
                <w:szCs w:val="24"/>
              </w:rPr>
              <w:t>, депутат 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ы</w:t>
            </w:r>
            <w:r w:rsidR="006814E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413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4E2" w:rsidRPr="002A3CF9" w:rsidRDefault="006814E2" w:rsidP="006814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r w:rsidR="00FC438E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осуществляющим свои полномочия на непостоянной основе,  со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 отсутствии соответствующих сделок.</w:t>
            </w:r>
          </w:p>
        </w:tc>
      </w:tr>
      <w:tr w:rsidR="006814E2" w:rsidRPr="00B12A45" w:rsidTr="00461E94">
        <w:trPr>
          <w:trHeight w:val="571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E2" w:rsidRDefault="006814E2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0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E2" w:rsidRPr="006814E2" w:rsidRDefault="0068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4E2" w:rsidRPr="00B12A45" w:rsidTr="00461E94">
        <w:trPr>
          <w:trHeight w:val="897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E2" w:rsidRDefault="00FC438E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хипова О.П.</w:t>
            </w:r>
            <w:r w:rsidR="006814E2">
              <w:rPr>
                <w:rFonts w:ascii="Times New Roman" w:hAnsi="Times New Roman" w:cs="Times New Roman"/>
                <w:b/>
                <w:sz w:val="24"/>
                <w:szCs w:val="24"/>
              </w:rPr>
              <w:t>, депутат 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ы</w:t>
            </w:r>
            <w:r w:rsidR="006814E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413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4E2" w:rsidRPr="006814E2" w:rsidRDefault="00F2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r w:rsidR="00FC438E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6814E2" w:rsidRPr="00B12A45" w:rsidTr="00461E94">
        <w:trPr>
          <w:trHeight w:val="427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E2" w:rsidRDefault="006814E2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3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4E2" w:rsidRPr="006814E2" w:rsidRDefault="0068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4E2" w:rsidRPr="00B12A45" w:rsidTr="00461E94">
        <w:trPr>
          <w:trHeight w:val="427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E2" w:rsidRDefault="00FC438E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</w:t>
            </w:r>
            <w:r w:rsidR="00681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413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4E2" w:rsidRPr="006814E2" w:rsidRDefault="0068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8E" w:rsidTr="00461E94">
        <w:trPr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8E" w:rsidRDefault="00FC438E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ля Е.А., депутат Думы МО «Зоны"</w:t>
            </w:r>
          </w:p>
        </w:tc>
        <w:tc>
          <w:tcPr>
            <w:tcW w:w="413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38E" w:rsidRDefault="00FC438E" w:rsidP="00F577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Зоны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FC438E" w:rsidTr="00461E94">
        <w:trPr>
          <w:trHeight w:val="661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8E" w:rsidRDefault="00FC438E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413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438E" w:rsidRDefault="00FC438E" w:rsidP="00F577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8E" w:rsidTr="00461E94">
        <w:trPr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8E" w:rsidRDefault="00FC438E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30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8E" w:rsidRDefault="00FC438E" w:rsidP="00F577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8E" w:rsidTr="00461E94">
        <w:trPr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8E" w:rsidRDefault="00FC438E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8E" w:rsidRDefault="00FC438E" w:rsidP="00F577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FB" w:rsidTr="00461E94">
        <w:trPr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FC438E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хурова Л.В.</w:t>
            </w:r>
            <w:r w:rsidR="003070FB">
              <w:rPr>
                <w:rFonts w:ascii="Times New Roman" w:hAnsi="Times New Roman" w:cs="Times New Roman"/>
                <w:b/>
                <w:sz w:val="24"/>
                <w:szCs w:val="24"/>
              </w:rPr>
              <w:t>, депутат 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ы</w:t>
            </w:r>
            <w:r w:rsidR="003070F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413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r w:rsidR="00FC438E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3070FB" w:rsidTr="00461E94">
        <w:trPr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FC438E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30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8E" w:rsidTr="00461E94">
        <w:trPr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8E" w:rsidRDefault="00FC438E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а М.Э., депутат Думы МО «Зоны"</w:t>
            </w:r>
          </w:p>
        </w:tc>
        <w:tc>
          <w:tcPr>
            <w:tcW w:w="413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38E" w:rsidRDefault="00FC438E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Зоны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FC438E" w:rsidTr="00461E94">
        <w:trPr>
          <w:trHeight w:val="593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38E" w:rsidRDefault="00FC438E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3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438E" w:rsidRDefault="00FC438E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8E" w:rsidTr="00461E94">
        <w:trPr>
          <w:trHeight w:val="593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38E" w:rsidRDefault="00FC438E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3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438E" w:rsidRDefault="00FC438E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FB" w:rsidTr="00461E94">
        <w:trPr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FC438E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ткина Т.Н.</w:t>
            </w:r>
            <w:r w:rsidR="003070FB">
              <w:rPr>
                <w:rFonts w:ascii="Times New Roman" w:hAnsi="Times New Roman" w:cs="Times New Roman"/>
                <w:b/>
                <w:sz w:val="24"/>
                <w:szCs w:val="24"/>
              </w:rPr>
              <w:t>,   депутат 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ы</w:t>
            </w:r>
            <w:r w:rsidR="003070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3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r w:rsidR="00FC438E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3070FB" w:rsidTr="00461E94">
        <w:trPr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FC438E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апович А.В.</w:t>
            </w:r>
            <w:r w:rsidR="00307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депутат Думы МО </w:t>
            </w:r>
            <w:r w:rsidR="003070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ы</w:t>
            </w:r>
            <w:r w:rsidR="003070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3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м Думы муниципального  образования «</w:t>
            </w:r>
            <w:r w:rsidR="00FC438E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3070FB" w:rsidTr="00461E94">
        <w:trPr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413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FB" w:rsidTr="00461E94">
        <w:trPr>
          <w:trHeight w:val="797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FC438E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мак Л.М.</w:t>
            </w:r>
            <w:r w:rsidR="003070FB">
              <w:rPr>
                <w:rFonts w:ascii="Times New Roman" w:hAnsi="Times New Roman" w:cs="Times New Roman"/>
                <w:b/>
                <w:sz w:val="24"/>
                <w:szCs w:val="24"/>
              </w:rPr>
              <w:t>, депутат 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ы</w:t>
            </w:r>
            <w:r w:rsidR="003070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3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r w:rsidR="00FC438E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3070FB" w:rsidTr="00461E94">
        <w:trPr>
          <w:trHeight w:val="709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3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0FB" w:rsidRDefault="003070FB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EE" w:rsidTr="00461E94">
        <w:trPr>
          <w:trHeight w:val="1122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EE" w:rsidRDefault="00F86BEE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манчук Л.А. депутат Думы МО «Зоны»</w:t>
            </w:r>
          </w:p>
        </w:tc>
        <w:tc>
          <w:tcPr>
            <w:tcW w:w="4130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6BEE" w:rsidRDefault="00F86BEE" w:rsidP="00F86BE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Зоны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F86BEE" w:rsidTr="00461E94">
        <w:trPr>
          <w:trHeight w:val="693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EE" w:rsidRDefault="00F86BEE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3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6BEE" w:rsidRDefault="00F86BEE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EE" w:rsidTr="00461E94">
        <w:trPr>
          <w:trHeight w:val="336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EE" w:rsidRDefault="00F86BEE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ахмедов Курбан Абдулбариевич</w:t>
            </w:r>
          </w:p>
        </w:tc>
        <w:tc>
          <w:tcPr>
            <w:tcW w:w="4130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6BEE" w:rsidRPr="00F86BEE" w:rsidRDefault="00F86BEE" w:rsidP="00F86BEE"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Зоны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F86BEE" w:rsidTr="00461E94">
        <w:trPr>
          <w:trHeight w:val="336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EE" w:rsidRPr="00F86BEE" w:rsidRDefault="00F86BEE" w:rsidP="00F86B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3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6BEE" w:rsidRDefault="00F86BEE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EE" w:rsidTr="00461E94">
        <w:trPr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EE" w:rsidRDefault="00F86BEE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0" w:type="pct"/>
            <w:gridSpan w:val="7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6BEE" w:rsidRDefault="00F86BEE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EE" w:rsidTr="00461E94">
        <w:trPr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EE" w:rsidRDefault="00F86BEE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0" w:type="pct"/>
            <w:gridSpan w:val="7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6BEE" w:rsidRDefault="00F86BEE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EE" w:rsidTr="00461E94">
        <w:trPr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EE" w:rsidRDefault="00F86BEE" w:rsidP="00F577C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0" w:type="pct"/>
            <w:gridSpan w:val="7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6BEE" w:rsidRDefault="00F86BEE" w:rsidP="00F577C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0FB" w:rsidRDefault="003070FB" w:rsidP="003070FB"/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0E58"/>
    <w:rsid w:val="00021744"/>
    <w:rsid w:val="000311BA"/>
    <w:rsid w:val="00033A8F"/>
    <w:rsid w:val="000418C6"/>
    <w:rsid w:val="00062B56"/>
    <w:rsid w:val="00082126"/>
    <w:rsid w:val="000939C9"/>
    <w:rsid w:val="000D3BE2"/>
    <w:rsid w:val="000E303D"/>
    <w:rsid w:val="000F2653"/>
    <w:rsid w:val="0011064C"/>
    <w:rsid w:val="001131D3"/>
    <w:rsid w:val="00114B4B"/>
    <w:rsid w:val="00125864"/>
    <w:rsid w:val="00136EDC"/>
    <w:rsid w:val="00162CC9"/>
    <w:rsid w:val="001704BD"/>
    <w:rsid w:val="001E7B07"/>
    <w:rsid w:val="002151D9"/>
    <w:rsid w:val="002565C3"/>
    <w:rsid w:val="00295572"/>
    <w:rsid w:val="002978D0"/>
    <w:rsid w:val="002A58F5"/>
    <w:rsid w:val="002B5F2D"/>
    <w:rsid w:val="002C4DE1"/>
    <w:rsid w:val="002D6371"/>
    <w:rsid w:val="002E02EF"/>
    <w:rsid w:val="002E1B7C"/>
    <w:rsid w:val="002F5495"/>
    <w:rsid w:val="003000E6"/>
    <w:rsid w:val="003070FB"/>
    <w:rsid w:val="00307499"/>
    <w:rsid w:val="00312F56"/>
    <w:rsid w:val="003276DC"/>
    <w:rsid w:val="0033593F"/>
    <w:rsid w:val="00340150"/>
    <w:rsid w:val="00343D69"/>
    <w:rsid w:val="00365DF5"/>
    <w:rsid w:val="00397220"/>
    <w:rsid w:val="003A7B72"/>
    <w:rsid w:val="003B2BF3"/>
    <w:rsid w:val="003E3384"/>
    <w:rsid w:val="003F0649"/>
    <w:rsid w:val="004223F6"/>
    <w:rsid w:val="00432B79"/>
    <w:rsid w:val="00434651"/>
    <w:rsid w:val="00440676"/>
    <w:rsid w:val="0044134C"/>
    <w:rsid w:val="004576FB"/>
    <w:rsid w:val="00461E94"/>
    <w:rsid w:val="004628CB"/>
    <w:rsid w:val="004649B9"/>
    <w:rsid w:val="00466520"/>
    <w:rsid w:val="00466942"/>
    <w:rsid w:val="004837DA"/>
    <w:rsid w:val="00486283"/>
    <w:rsid w:val="004D5895"/>
    <w:rsid w:val="005011D0"/>
    <w:rsid w:val="0050317D"/>
    <w:rsid w:val="00511CD2"/>
    <w:rsid w:val="0051714E"/>
    <w:rsid w:val="00522969"/>
    <w:rsid w:val="00542D56"/>
    <w:rsid w:val="00554B73"/>
    <w:rsid w:val="0059341A"/>
    <w:rsid w:val="005C6745"/>
    <w:rsid w:val="005E75D4"/>
    <w:rsid w:val="006535FF"/>
    <w:rsid w:val="00670D6B"/>
    <w:rsid w:val="00673180"/>
    <w:rsid w:val="006814E2"/>
    <w:rsid w:val="006968EE"/>
    <w:rsid w:val="006D324C"/>
    <w:rsid w:val="007077FA"/>
    <w:rsid w:val="00710627"/>
    <w:rsid w:val="00711115"/>
    <w:rsid w:val="00716C39"/>
    <w:rsid w:val="00726A83"/>
    <w:rsid w:val="00743D10"/>
    <w:rsid w:val="00752368"/>
    <w:rsid w:val="0076423A"/>
    <w:rsid w:val="0077379E"/>
    <w:rsid w:val="007A2099"/>
    <w:rsid w:val="00821A10"/>
    <w:rsid w:val="008A2098"/>
    <w:rsid w:val="008A4AB3"/>
    <w:rsid w:val="008B2AB0"/>
    <w:rsid w:val="008D4C2A"/>
    <w:rsid w:val="008E237B"/>
    <w:rsid w:val="009037E2"/>
    <w:rsid w:val="00903A33"/>
    <w:rsid w:val="00931A7D"/>
    <w:rsid w:val="00957A13"/>
    <w:rsid w:val="009C1D4A"/>
    <w:rsid w:val="00A0079B"/>
    <w:rsid w:val="00A03FDA"/>
    <w:rsid w:val="00A308E3"/>
    <w:rsid w:val="00A66FE1"/>
    <w:rsid w:val="00A86E5A"/>
    <w:rsid w:val="00AF7F2A"/>
    <w:rsid w:val="00B11839"/>
    <w:rsid w:val="00B12A45"/>
    <w:rsid w:val="00B2159B"/>
    <w:rsid w:val="00B236CD"/>
    <w:rsid w:val="00B25F6E"/>
    <w:rsid w:val="00B30639"/>
    <w:rsid w:val="00B37153"/>
    <w:rsid w:val="00B41467"/>
    <w:rsid w:val="00B46C37"/>
    <w:rsid w:val="00B51833"/>
    <w:rsid w:val="00B535AA"/>
    <w:rsid w:val="00B80538"/>
    <w:rsid w:val="00B9641D"/>
    <w:rsid w:val="00C035E0"/>
    <w:rsid w:val="00C20D1C"/>
    <w:rsid w:val="00C375D5"/>
    <w:rsid w:val="00C54731"/>
    <w:rsid w:val="00C742B6"/>
    <w:rsid w:val="00C76E16"/>
    <w:rsid w:val="00C82E85"/>
    <w:rsid w:val="00CE013E"/>
    <w:rsid w:val="00CF4E5B"/>
    <w:rsid w:val="00CF5627"/>
    <w:rsid w:val="00D104F8"/>
    <w:rsid w:val="00D1596C"/>
    <w:rsid w:val="00D21102"/>
    <w:rsid w:val="00D31AED"/>
    <w:rsid w:val="00D429AC"/>
    <w:rsid w:val="00D81757"/>
    <w:rsid w:val="00D961F7"/>
    <w:rsid w:val="00DE13ED"/>
    <w:rsid w:val="00DE79C7"/>
    <w:rsid w:val="00E03753"/>
    <w:rsid w:val="00E0493B"/>
    <w:rsid w:val="00E04F03"/>
    <w:rsid w:val="00E660E6"/>
    <w:rsid w:val="00E86F40"/>
    <w:rsid w:val="00EA6AFF"/>
    <w:rsid w:val="00EB3112"/>
    <w:rsid w:val="00ED17F6"/>
    <w:rsid w:val="00ED2282"/>
    <w:rsid w:val="00ED5839"/>
    <w:rsid w:val="00EE64CA"/>
    <w:rsid w:val="00F0090B"/>
    <w:rsid w:val="00F02B3B"/>
    <w:rsid w:val="00F174E7"/>
    <w:rsid w:val="00F26541"/>
    <w:rsid w:val="00F40E58"/>
    <w:rsid w:val="00F64C2B"/>
    <w:rsid w:val="00F86BEE"/>
    <w:rsid w:val="00F9771C"/>
    <w:rsid w:val="00FA075E"/>
    <w:rsid w:val="00FA2BD4"/>
    <w:rsid w:val="00FA64EC"/>
    <w:rsid w:val="00FB01F0"/>
    <w:rsid w:val="00FC0082"/>
    <w:rsid w:val="00FC438E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6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D0C4-4469-463C-8B70-F6B6E707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cp:lastPrinted>2020-05-07T02:01:00Z</cp:lastPrinted>
  <dcterms:created xsi:type="dcterms:W3CDTF">2023-04-25T06:25:00Z</dcterms:created>
  <dcterms:modified xsi:type="dcterms:W3CDTF">2023-04-28T02:31:00Z</dcterms:modified>
</cp:coreProperties>
</file>